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1F" w:rsidRPr="00050038" w:rsidRDefault="00CC7879" w:rsidP="0024251F">
      <w:pPr>
        <w:pStyle w:val="lfej"/>
        <w:ind w:left="-567"/>
        <w:rPr>
          <w:lang w:val="hu-HU"/>
        </w:rPr>
      </w:pPr>
      <w:r>
        <w:rPr>
          <w:rFonts w:ascii="Tahoma" w:eastAsia="Batang" w:hAnsi="Tahoma" w:cs="Tahoma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 wp14:anchorId="43814DAD" wp14:editId="528DC994">
            <wp:simplePos x="0" y="0"/>
            <wp:positionH relativeFrom="column">
              <wp:posOffset>2659380</wp:posOffset>
            </wp:positionH>
            <wp:positionV relativeFrom="paragraph">
              <wp:posOffset>0</wp:posOffset>
            </wp:positionV>
            <wp:extent cx="3498850" cy="511476"/>
            <wp:effectExtent l="0" t="0" r="635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74" cy="51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1F" w:rsidRPr="00050038"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0033CA" wp14:editId="7CCFA0E6">
                <wp:simplePos x="0" y="0"/>
                <wp:positionH relativeFrom="column">
                  <wp:posOffset>-381000</wp:posOffset>
                </wp:positionH>
                <wp:positionV relativeFrom="paragraph">
                  <wp:posOffset>7620</wp:posOffset>
                </wp:positionV>
                <wp:extent cx="2667000" cy="548005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48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51F" w:rsidRDefault="00CC7879" w:rsidP="0024251F">
                            <w:pPr>
                              <w:ind w:left="99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Batang" w:hAnsi="Tahoma" w:cs="Tahoma"/>
                                <w:bCs/>
                                <w:sz w:val="18"/>
                                <w:szCs w:val="18"/>
                              </w:rPr>
                              <w:t>Szlovákiai Magyarok Kerekasztala</w:t>
                            </w:r>
                            <w:r>
                              <w:rPr>
                                <w:rFonts w:ascii="Tahoma" w:eastAsia="Batang" w:hAnsi="Tahoma" w:cs="Tahoma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4251F">
                              <w:rPr>
                                <w:rFonts w:ascii="Tahoma" w:eastAsia="Batang" w:hAnsi="Tahoma" w:cs="Tahoma"/>
                                <w:bCs/>
                                <w:sz w:val="18"/>
                                <w:szCs w:val="18"/>
                              </w:rPr>
                              <w:t>Okrúhly stôl Maďarov n</w:t>
                            </w:r>
                            <w:r>
                              <w:rPr>
                                <w:rFonts w:ascii="Tahoma" w:eastAsia="Batang" w:hAnsi="Tahoma" w:cs="Tahoma"/>
                                <w:bCs/>
                                <w:sz w:val="18"/>
                                <w:szCs w:val="18"/>
                              </w:rPr>
                              <w:t>a Slovensku</w:t>
                            </w:r>
                            <w:r w:rsidR="0024251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Roundtable of Hungarians in Slovakia</w:t>
                            </w:r>
                            <w:r w:rsidR="0024251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24251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4251F" w:rsidRDefault="0024251F" w:rsidP="0024251F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33CA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30pt;margin-top:.6pt;width:210pt;height:43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" stroked="f">
                <v:fill opacity="0"/>
                <v:textbox inset="0,0,0,0">
                  <w:txbxContent>
                    <w:p w:rsidR="0024251F" w:rsidRDefault="00CC7879" w:rsidP="0024251F">
                      <w:pPr>
                        <w:ind w:left="99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Batang" w:hAnsi="Tahoma" w:cs="Tahoma"/>
                          <w:bCs/>
                          <w:sz w:val="18"/>
                          <w:szCs w:val="18"/>
                        </w:rPr>
                        <w:t>Szlovákiai Magyarok Kerekasztala</w:t>
                      </w:r>
                      <w:r>
                        <w:rPr>
                          <w:rFonts w:ascii="Tahoma" w:eastAsia="Batang" w:hAnsi="Tahoma" w:cs="Tahoma"/>
                          <w:bCs/>
                          <w:sz w:val="18"/>
                          <w:szCs w:val="18"/>
                        </w:rPr>
                        <w:br/>
                      </w:r>
                      <w:r w:rsidR="0024251F">
                        <w:rPr>
                          <w:rFonts w:ascii="Tahoma" w:eastAsia="Batang" w:hAnsi="Tahoma" w:cs="Tahoma"/>
                          <w:bCs/>
                          <w:sz w:val="18"/>
                          <w:szCs w:val="18"/>
                        </w:rPr>
                        <w:t>Okrúhly stôl Maďarov n</w:t>
                      </w:r>
                      <w:r>
                        <w:rPr>
                          <w:rFonts w:ascii="Tahoma" w:eastAsia="Batang" w:hAnsi="Tahoma" w:cs="Tahoma"/>
                          <w:bCs/>
                          <w:sz w:val="18"/>
                          <w:szCs w:val="18"/>
                        </w:rPr>
                        <w:t>a Slovensku</w:t>
                      </w:r>
                      <w:r w:rsidR="0024251F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  <w:t>Roundtable of Hungarians in Slovakia</w:t>
                      </w:r>
                      <w:r w:rsidR="0024251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24251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24251F" w:rsidRDefault="0024251F" w:rsidP="0024251F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51F" w:rsidRPr="000500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C9390" wp14:editId="2E95C678">
                <wp:simplePos x="0" y="0"/>
                <wp:positionH relativeFrom="column">
                  <wp:posOffset>-526415</wp:posOffset>
                </wp:positionH>
                <wp:positionV relativeFrom="paragraph">
                  <wp:posOffset>509905</wp:posOffset>
                </wp:positionV>
                <wp:extent cx="6675120" cy="45720"/>
                <wp:effectExtent l="19050" t="19050" r="30480" b="30480"/>
                <wp:wrapNone/>
                <wp:docPr id="5" name="Rovná spojovacia šíp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120" cy="457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21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-41.45pt;margin-top:40.15pt;width:525.6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" strokeweight=".26mm">
                <v:stroke joinstyle="miter" endcap="square"/>
              </v:shape>
            </w:pict>
          </mc:Fallback>
        </mc:AlternateContent>
      </w:r>
      <w:r w:rsidR="0024251F" w:rsidRPr="00050038">
        <w:rPr>
          <w:rFonts w:ascii="Tahoma" w:hAnsi="Tahoma" w:cs="Tahoma"/>
          <w:noProof/>
          <w:sz w:val="17"/>
          <w:szCs w:val="17"/>
          <w:lang w:val="en-US"/>
        </w:rPr>
        <w:drawing>
          <wp:inline distT="0" distB="0" distL="0" distR="0" wp14:anchorId="42EBA430" wp14:editId="6506A0EC">
            <wp:extent cx="495300" cy="5429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45" w:rsidRDefault="00A73A45" w:rsidP="00A73A45">
      <w:pPr>
        <w:rPr>
          <w:sz w:val="32"/>
          <w:szCs w:val="32"/>
          <w:lang w:val="hu-HU"/>
        </w:rPr>
      </w:pPr>
    </w:p>
    <w:p w:rsidR="00A73A45" w:rsidRDefault="00A73A45" w:rsidP="00A73A45">
      <w:pPr>
        <w:jc w:val="right"/>
        <w:rPr>
          <w:lang w:val="hu-HU"/>
        </w:rPr>
      </w:pPr>
      <w:r>
        <w:rPr>
          <w:lang w:val="hu-HU"/>
        </w:rPr>
        <w:t>Érsekújvár, 2019. december 8.</w:t>
      </w:r>
    </w:p>
    <w:p w:rsidR="00A73A45" w:rsidRDefault="00A73A45" w:rsidP="00A73A45">
      <w:pPr>
        <w:jc w:val="both"/>
        <w:rPr>
          <w:lang w:val="hu-HU"/>
        </w:rPr>
      </w:pPr>
    </w:p>
    <w:p w:rsidR="00A73A45" w:rsidRDefault="00A73A45" w:rsidP="00A73A45">
      <w:pPr>
        <w:jc w:val="center"/>
        <w:rPr>
          <w:lang w:val="hu-HU"/>
        </w:rPr>
      </w:pPr>
      <w:r>
        <w:rPr>
          <w:lang w:val="hu-HU"/>
        </w:rPr>
        <w:t>Magyar Tanács – Zárónyilatkozat</w:t>
      </w:r>
    </w:p>
    <w:p w:rsidR="00A73A45" w:rsidRDefault="00A73A45" w:rsidP="00A73A45">
      <w:pPr>
        <w:jc w:val="both"/>
        <w:rPr>
          <w:lang w:val="hu-HU"/>
        </w:rPr>
      </w:pPr>
    </w:p>
    <w:p w:rsidR="00A73A45" w:rsidRDefault="00A73A45" w:rsidP="00A73A45">
      <w:pPr>
        <w:jc w:val="both"/>
        <w:rPr>
          <w:lang w:val="hu-HU"/>
        </w:rPr>
      </w:pPr>
      <w:r>
        <w:rPr>
          <w:lang w:val="hu-HU"/>
        </w:rPr>
        <w:t>A magyar társadalom bevonása közügyeink gyakorlásába közös érdekünk! Az a célunk, hogy helyreállítsuk a nyilvánosság bizalmát, mely megrendült a képviseletünkben, különösen egy olyan helyzetben, mikor a politikai ké</w:t>
      </w:r>
      <w:bookmarkStart w:id="0" w:name="_GoBack"/>
      <w:bookmarkEnd w:id="0"/>
      <w:r>
        <w:rPr>
          <w:lang w:val="hu-HU"/>
        </w:rPr>
        <w:t>pviseletünk sorsa bizonytalan és érdekeink képviseletét sem bízhatjuk másra, csak magunkra! A szlovákiai magyar közösség megértést, egységet és előrelépéseket szeretne látni. Ennek következtében pedig a fiatal generációk egyre passzívabbak, miközben növekszik a szakadék a politikai erőnk és valós lehetőségeink között!</w:t>
      </w:r>
    </w:p>
    <w:p w:rsidR="00A73A45" w:rsidRPr="00A73A45" w:rsidRDefault="00A73A45" w:rsidP="00A73A45">
      <w:pPr>
        <w:jc w:val="both"/>
        <w:rPr>
          <w:lang w:val="hu-HU"/>
        </w:rPr>
      </w:pPr>
      <w:r>
        <w:rPr>
          <w:lang w:val="hu-HU"/>
        </w:rPr>
        <w:t xml:space="preserve">Sorsfordító parlamenti választások és az építkezés időszaka előtt állunk. Akkor mozdulhatunk el a jelenlegi helyzetből, ha erős intézményeket és párbeszédre szolgáló fórumokat építünk ki, segítve a társadalmi egység megteremtését a magyar </w:t>
      </w:r>
      <w:proofErr w:type="spellStart"/>
      <w:r>
        <w:rPr>
          <w:lang w:val="hu-HU"/>
        </w:rPr>
        <w:t>érintettségű</w:t>
      </w:r>
      <w:proofErr w:type="spellEnd"/>
      <w:r>
        <w:rPr>
          <w:lang w:val="hu-HU"/>
        </w:rPr>
        <w:t xml:space="preserve"> ügyekben, hiszen a kisebbségi részvétel a kulturális, társadalmi, gazdasági </w:t>
      </w:r>
      <w:r w:rsidRPr="00A73A45">
        <w:rPr>
          <w:lang w:val="hu-HU"/>
        </w:rPr>
        <w:t>életben, illetve a közügyekben alapvető jogunk és állampolgári kötelességünk. Megkezdjük egy olyan testület megszervezését – a Magyar Tanácsot –, amely kellő felhatalmazással és legitimitással rendelkezik, miközben a lehető legszélesebb körben tömöríti képviselőinket, szakembereinket és szervezeteinket!</w:t>
      </w:r>
    </w:p>
    <w:p w:rsidR="00A73A45" w:rsidRPr="00A73A45" w:rsidRDefault="00A73A45" w:rsidP="00A73A45">
      <w:pPr>
        <w:jc w:val="both"/>
        <w:rPr>
          <w:lang w:val="hu-HU"/>
        </w:rPr>
      </w:pPr>
      <w:r w:rsidRPr="00A73A45">
        <w:rPr>
          <w:lang w:val="hu-HU"/>
        </w:rPr>
        <w:t>A Magyar Tanács előkészítésével foglalkozó bizottságban a jelentkező személyek vállalnak szerepet. A Szlovákiai Magyarok Kerekasztala vállalja, hogy a 2020-as parlamenti választások után két hónapon belül összehívja a testületet, amely megkezdi a munkát. A csoportosulás feladata egy olyan Tanács felállítása, ami hosszútávon fenntartható, teret biztosít a párbeszédnek a civil szervezetek, értelmiségiek, szakmai társulások és a politikai képviseletünk között, szükség esetén pedig akár politikailag is képes a közösség képviseletére és az egész magyarságot érintő megnyilvánulásokra.</w:t>
      </w:r>
    </w:p>
    <w:p w:rsidR="00A73A45" w:rsidRDefault="00A73A45" w:rsidP="00A73A45">
      <w:pPr>
        <w:jc w:val="both"/>
        <w:rPr>
          <w:lang w:val="hu-HU"/>
        </w:rPr>
      </w:pPr>
      <w:r w:rsidRPr="00A73A45">
        <w:rPr>
          <w:lang w:val="hu-HU"/>
        </w:rPr>
        <w:t>A Tanács szerkezetét, működésének technikai feltételeit és felállításának módját a bizottság javasolja. A bizottság célja, hogy az országos hálózatú szervezeteket bevonja a Tanács kialakításába. Célunk, hogy a Tanács alanyi jogon a szlovákiai magyarság legitim képviselőjévé</w:t>
      </w:r>
      <w:r w:rsidRPr="007C2DB8">
        <w:rPr>
          <w:lang w:val="hu-HU"/>
        </w:rPr>
        <w:t xml:space="preserve"> váljon és egyben stabil fóruma legyen egész közösségünknek! </w:t>
      </w:r>
    </w:p>
    <w:p w:rsidR="00A73A45" w:rsidRDefault="00A73A45" w:rsidP="00A73A45">
      <w:pPr>
        <w:jc w:val="both"/>
        <w:rPr>
          <w:lang w:val="hu-HU"/>
        </w:rPr>
      </w:pPr>
      <w:r w:rsidRPr="007C2DB8">
        <w:rPr>
          <w:lang w:val="hu-HU"/>
        </w:rPr>
        <w:t>Vegyük kezünkbe</w:t>
      </w:r>
      <w:r>
        <w:rPr>
          <w:lang w:val="hu-HU"/>
        </w:rPr>
        <w:t xml:space="preserve"> saját</w:t>
      </w:r>
      <w:r w:rsidRPr="007C2DB8">
        <w:rPr>
          <w:lang w:val="hu-HU"/>
        </w:rPr>
        <w:t xml:space="preserve"> sorsunkat!</w:t>
      </w:r>
    </w:p>
    <w:p w:rsidR="00A73A45" w:rsidRPr="00B5348C" w:rsidRDefault="00A73A45" w:rsidP="00AA14D1">
      <w:pPr>
        <w:jc w:val="right"/>
        <w:rPr>
          <w:sz w:val="32"/>
          <w:szCs w:val="32"/>
          <w:lang w:val="hu-HU"/>
        </w:rPr>
      </w:pPr>
    </w:p>
    <w:sectPr w:rsidR="00A73A45" w:rsidRPr="00B5348C" w:rsidSect="00E14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96" w:rsidRDefault="00773396" w:rsidP="001909A4">
      <w:pPr>
        <w:spacing w:after="0" w:line="240" w:lineRule="auto"/>
      </w:pPr>
      <w:r>
        <w:separator/>
      </w:r>
    </w:p>
  </w:endnote>
  <w:endnote w:type="continuationSeparator" w:id="0">
    <w:p w:rsidR="00773396" w:rsidRDefault="00773396" w:rsidP="0019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4" w:rsidRDefault="001909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4" w:rsidRDefault="001909A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4" w:rsidRDefault="001909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96" w:rsidRDefault="00773396" w:rsidP="001909A4">
      <w:pPr>
        <w:spacing w:after="0" w:line="240" w:lineRule="auto"/>
      </w:pPr>
      <w:r>
        <w:separator/>
      </w:r>
    </w:p>
  </w:footnote>
  <w:footnote w:type="continuationSeparator" w:id="0">
    <w:p w:rsidR="00773396" w:rsidRDefault="00773396" w:rsidP="0019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4" w:rsidRDefault="001909A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4" w:rsidRDefault="001909A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4" w:rsidRDefault="001909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E0B"/>
    <w:multiLevelType w:val="hybridMultilevel"/>
    <w:tmpl w:val="A2AE76B0"/>
    <w:lvl w:ilvl="0" w:tplc="B8D0B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0984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B70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0971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54CE4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4880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2D99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0A2"/>
    <w:multiLevelType w:val="hybridMultilevel"/>
    <w:tmpl w:val="2CAC2986"/>
    <w:lvl w:ilvl="0" w:tplc="3F8A1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A7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0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8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C9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6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E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945286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51B0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C44DA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6736B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676B"/>
    <w:multiLevelType w:val="hybridMultilevel"/>
    <w:tmpl w:val="B440A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24"/>
    <w:rsid w:val="0001242A"/>
    <w:rsid w:val="0001498B"/>
    <w:rsid w:val="00020F92"/>
    <w:rsid w:val="0002329B"/>
    <w:rsid w:val="00033EB3"/>
    <w:rsid w:val="00035D11"/>
    <w:rsid w:val="00037765"/>
    <w:rsid w:val="00040966"/>
    <w:rsid w:val="00041531"/>
    <w:rsid w:val="00045604"/>
    <w:rsid w:val="00047F21"/>
    <w:rsid w:val="00051F96"/>
    <w:rsid w:val="00070A92"/>
    <w:rsid w:val="00077939"/>
    <w:rsid w:val="00087149"/>
    <w:rsid w:val="00093653"/>
    <w:rsid w:val="0009529D"/>
    <w:rsid w:val="000A2D9D"/>
    <w:rsid w:val="000A65D0"/>
    <w:rsid w:val="000B1B1F"/>
    <w:rsid w:val="000B37D1"/>
    <w:rsid w:val="000B6E14"/>
    <w:rsid w:val="000C28A1"/>
    <w:rsid w:val="000C4EBA"/>
    <w:rsid w:val="000C6617"/>
    <w:rsid w:val="000D723B"/>
    <w:rsid w:val="000E1084"/>
    <w:rsid w:val="000E22E2"/>
    <w:rsid w:val="000E4072"/>
    <w:rsid w:val="000F3977"/>
    <w:rsid w:val="00106A4A"/>
    <w:rsid w:val="00111672"/>
    <w:rsid w:val="00127D70"/>
    <w:rsid w:val="00140655"/>
    <w:rsid w:val="00155C58"/>
    <w:rsid w:val="00160490"/>
    <w:rsid w:val="00167FE4"/>
    <w:rsid w:val="00171772"/>
    <w:rsid w:val="00183227"/>
    <w:rsid w:val="00184317"/>
    <w:rsid w:val="001909A4"/>
    <w:rsid w:val="001A2B71"/>
    <w:rsid w:val="001B0E24"/>
    <w:rsid w:val="001C01EE"/>
    <w:rsid w:val="001C3211"/>
    <w:rsid w:val="001D0E62"/>
    <w:rsid w:val="001D235C"/>
    <w:rsid w:val="001D25C6"/>
    <w:rsid w:val="001D3888"/>
    <w:rsid w:val="001E4B64"/>
    <w:rsid w:val="001E61CA"/>
    <w:rsid w:val="001F4351"/>
    <w:rsid w:val="001F5127"/>
    <w:rsid w:val="00212DC3"/>
    <w:rsid w:val="002134A5"/>
    <w:rsid w:val="00221EF6"/>
    <w:rsid w:val="0023043B"/>
    <w:rsid w:val="002314F7"/>
    <w:rsid w:val="002411A6"/>
    <w:rsid w:val="0024251F"/>
    <w:rsid w:val="00242CEC"/>
    <w:rsid w:val="00254CEF"/>
    <w:rsid w:val="002603C9"/>
    <w:rsid w:val="00260BCA"/>
    <w:rsid w:val="00264295"/>
    <w:rsid w:val="00273060"/>
    <w:rsid w:val="002762FA"/>
    <w:rsid w:val="0028500D"/>
    <w:rsid w:val="002870F7"/>
    <w:rsid w:val="00291FED"/>
    <w:rsid w:val="002A175A"/>
    <w:rsid w:val="002A2A3A"/>
    <w:rsid w:val="002B708D"/>
    <w:rsid w:val="002C15A2"/>
    <w:rsid w:val="002C3781"/>
    <w:rsid w:val="002C5145"/>
    <w:rsid w:val="002E6B31"/>
    <w:rsid w:val="002F2902"/>
    <w:rsid w:val="00320785"/>
    <w:rsid w:val="00326670"/>
    <w:rsid w:val="00334FB7"/>
    <w:rsid w:val="00352C13"/>
    <w:rsid w:val="00354661"/>
    <w:rsid w:val="003550BA"/>
    <w:rsid w:val="00355BCB"/>
    <w:rsid w:val="00376191"/>
    <w:rsid w:val="00376B41"/>
    <w:rsid w:val="0038274E"/>
    <w:rsid w:val="003828FC"/>
    <w:rsid w:val="0039145B"/>
    <w:rsid w:val="00394130"/>
    <w:rsid w:val="003975BD"/>
    <w:rsid w:val="003A3E36"/>
    <w:rsid w:val="003A5756"/>
    <w:rsid w:val="003A58A3"/>
    <w:rsid w:val="003B6669"/>
    <w:rsid w:val="003D14C4"/>
    <w:rsid w:val="003D1DAE"/>
    <w:rsid w:val="003D6F1D"/>
    <w:rsid w:val="003E2E25"/>
    <w:rsid w:val="003E3EAE"/>
    <w:rsid w:val="003F1310"/>
    <w:rsid w:val="003F56D4"/>
    <w:rsid w:val="00402742"/>
    <w:rsid w:val="00406DA0"/>
    <w:rsid w:val="00431289"/>
    <w:rsid w:val="00436CE3"/>
    <w:rsid w:val="004420AF"/>
    <w:rsid w:val="00442991"/>
    <w:rsid w:val="00445045"/>
    <w:rsid w:val="0044728F"/>
    <w:rsid w:val="00450609"/>
    <w:rsid w:val="004610D2"/>
    <w:rsid w:val="004621EE"/>
    <w:rsid w:val="004679DF"/>
    <w:rsid w:val="00475C7C"/>
    <w:rsid w:val="0047626B"/>
    <w:rsid w:val="00477519"/>
    <w:rsid w:val="00487D1E"/>
    <w:rsid w:val="004933DD"/>
    <w:rsid w:val="004A1FBF"/>
    <w:rsid w:val="004B0437"/>
    <w:rsid w:val="004B05F2"/>
    <w:rsid w:val="004B0C90"/>
    <w:rsid w:val="004B1648"/>
    <w:rsid w:val="004B336F"/>
    <w:rsid w:val="004C4858"/>
    <w:rsid w:val="004D2D83"/>
    <w:rsid w:val="004E196B"/>
    <w:rsid w:val="004E28F2"/>
    <w:rsid w:val="004E2EF2"/>
    <w:rsid w:val="004E4DF8"/>
    <w:rsid w:val="004E7686"/>
    <w:rsid w:val="004F7205"/>
    <w:rsid w:val="004F7D19"/>
    <w:rsid w:val="0050696C"/>
    <w:rsid w:val="00513066"/>
    <w:rsid w:val="00522AE4"/>
    <w:rsid w:val="00522CE8"/>
    <w:rsid w:val="00525965"/>
    <w:rsid w:val="00534ECC"/>
    <w:rsid w:val="00537B3B"/>
    <w:rsid w:val="00541AE0"/>
    <w:rsid w:val="00542434"/>
    <w:rsid w:val="0054246E"/>
    <w:rsid w:val="00543007"/>
    <w:rsid w:val="005475C0"/>
    <w:rsid w:val="00553AC1"/>
    <w:rsid w:val="0056092A"/>
    <w:rsid w:val="0056141E"/>
    <w:rsid w:val="00561ADB"/>
    <w:rsid w:val="00577E88"/>
    <w:rsid w:val="0058420D"/>
    <w:rsid w:val="00584B4B"/>
    <w:rsid w:val="005919E5"/>
    <w:rsid w:val="005B0705"/>
    <w:rsid w:val="005B338D"/>
    <w:rsid w:val="005B64B8"/>
    <w:rsid w:val="005C107E"/>
    <w:rsid w:val="005C3EB0"/>
    <w:rsid w:val="005C4583"/>
    <w:rsid w:val="005C49E3"/>
    <w:rsid w:val="005D310C"/>
    <w:rsid w:val="005E547D"/>
    <w:rsid w:val="005E663E"/>
    <w:rsid w:val="005F2E14"/>
    <w:rsid w:val="00611F27"/>
    <w:rsid w:val="00623050"/>
    <w:rsid w:val="00632DAD"/>
    <w:rsid w:val="00636B57"/>
    <w:rsid w:val="006528F5"/>
    <w:rsid w:val="00653356"/>
    <w:rsid w:val="0067253A"/>
    <w:rsid w:val="00681556"/>
    <w:rsid w:val="00687454"/>
    <w:rsid w:val="0069449A"/>
    <w:rsid w:val="006A2B20"/>
    <w:rsid w:val="006A386E"/>
    <w:rsid w:val="006A3AB0"/>
    <w:rsid w:val="006A4995"/>
    <w:rsid w:val="006B0FEA"/>
    <w:rsid w:val="006E3C0F"/>
    <w:rsid w:val="006E5380"/>
    <w:rsid w:val="006F0A2A"/>
    <w:rsid w:val="006F0F17"/>
    <w:rsid w:val="006F1A82"/>
    <w:rsid w:val="006F3033"/>
    <w:rsid w:val="006F31FE"/>
    <w:rsid w:val="00725CCA"/>
    <w:rsid w:val="007268F8"/>
    <w:rsid w:val="0073138D"/>
    <w:rsid w:val="00736921"/>
    <w:rsid w:val="00740953"/>
    <w:rsid w:val="00742A15"/>
    <w:rsid w:val="0074535B"/>
    <w:rsid w:val="007459EF"/>
    <w:rsid w:val="007476AA"/>
    <w:rsid w:val="00751F3F"/>
    <w:rsid w:val="00755230"/>
    <w:rsid w:val="00757DD7"/>
    <w:rsid w:val="007613FD"/>
    <w:rsid w:val="00773396"/>
    <w:rsid w:val="00777202"/>
    <w:rsid w:val="0078699D"/>
    <w:rsid w:val="00792C2F"/>
    <w:rsid w:val="0079427F"/>
    <w:rsid w:val="007A1D1A"/>
    <w:rsid w:val="007A720B"/>
    <w:rsid w:val="007B4ED4"/>
    <w:rsid w:val="007B6A66"/>
    <w:rsid w:val="007C0085"/>
    <w:rsid w:val="007C285C"/>
    <w:rsid w:val="007C4BD3"/>
    <w:rsid w:val="007C5759"/>
    <w:rsid w:val="007D4E30"/>
    <w:rsid w:val="007E7DFF"/>
    <w:rsid w:val="007F1CC6"/>
    <w:rsid w:val="007F5E40"/>
    <w:rsid w:val="00804C77"/>
    <w:rsid w:val="00811DF0"/>
    <w:rsid w:val="00825355"/>
    <w:rsid w:val="00837024"/>
    <w:rsid w:val="00840B96"/>
    <w:rsid w:val="00841AD3"/>
    <w:rsid w:val="008602F1"/>
    <w:rsid w:val="0086431A"/>
    <w:rsid w:val="00866A82"/>
    <w:rsid w:val="008705E0"/>
    <w:rsid w:val="00871113"/>
    <w:rsid w:val="0087407F"/>
    <w:rsid w:val="008773DD"/>
    <w:rsid w:val="0088244B"/>
    <w:rsid w:val="0088533F"/>
    <w:rsid w:val="008857B6"/>
    <w:rsid w:val="00891716"/>
    <w:rsid w:val="008937E8"/>
    <w:rsid w:val="00894C62"/>
    <w:rsid w:val="008A1B73"/>
    <w:rsid w:val="008A4D89"/>
    <w:rsid w:val="008B0D45"/>
    <w:rsid w:val="008B1C69"/>
    <w:rsid w:val="008B60E1"/>
    <w:rsid w:val="008B6278"/>
    <w:rsid w:val="008B6D08"/>
    <w:rsid w:val="008E2945"/>
    <w:rsid w:val="008E45A0"/>
    <w:rsid w:val="008F0B64"/>
    <w:rsid w:val="008F0EB0"/>
    <w:rsid w:val="008F1D57"/>
    <w:rsid w:val="008F39C2"/>
    <w:rsid w:val="009126C1"/>
    <w:rsid w:val="00920DAB"/>
    <w:rsid w:val="00935CF8"/>
    <w:rsid w:val="009421AA"/>
    <w:rsid w:val="00951160"/>
    <w:rsid w:val="0095624B"/>
    <w:rsid w:val="0096240F"/>
    <w:rsid w:val="009639A1"/>
    <w:rsid w:val="0097331B"/>
    <w:rsid w:val="009805C8"/>
    <w:rsid w:val="00980D7A"/>
    <w:rsid w:val="00986E9B"/>
    <w:rsid w:val="0099012F"/>
    <w:rsid w:val="0099163C"/>
    <w:rsid w:val="009A658D"/>
    <w:rsid w:val="009A7608"/>
    <w:rsid w:val="009C39A5"/>
    <w:rsid w:val="009C3F4B"/>
    <w:rsid w:val="009C414A"/>
    <w:rsid w:val="009D37B4"/>
    <w:rsid w:val="009D57B0"/>
    <w:rsid w:val="009E26A3"/>
    <w:rsid w:val="009E5113"/>
    <w:rsid w:val="009F0744"/>
    <w:rsid w:val="009F0E9D"/>
    <w:rsid w:val="00A03094"/>
    <w:rsid w:val="00A069FA"/>
    <w:rsid w:val="00A13355"/>
    <w:rsid w:val="00A137BC"/>
    <w:rsid w:val="00A14AFC"/>
    <w:rsid w:val="00A3201F"/>
    <w:rsid w:val="00A33CC7"/>
    <w:rsid w:val="00A3719A"/>
    <w:rsid w:val="00A37372"/>
    <w:rsid w:val="00A453A3"/>
    <w:rsid w:val="00A52F5F"/>
    <w:rsid w:val="00A56B67"/>
    <w:rsid w:val="00A57781"/>
    <w:rsid w:val="00A60D50"/>
    <w:rsid w:val="00A65267"/>
    <w:rsid w:val="00A658E7"/>
    <w:rsid w:val="00A72345"/>
    <w:rsid w:val="00A73A45"/>
    <w:rsid w:val="00A92704"/>
    <w:rsid w:val="00A9511C"/>
    <w:rsid w:val="00A95FA8"/>
    <w:rsid w:val="00A976EC"/>
    <w:rsid w:val="00AA12C2"/>
    <w:rsid w:val="00AA14D1"/>
    <w:rsid w:val="00AB4C38"/>
    <w:rsid w:val="00AE273F"/>
    <w:rsid w:val="00AF27F4"/>
    <w:rsid w:val="00AF33A1"/>
    <w:rsid w:val="00AF583C"/>
    <w:rsid w:val="00AF728B"/>
    <w:rsid w:val="00B161DA"/>
    <w:rsid w:val="00B22416"/>
    <w:rsid w:val="00B25746"/>
    <w:rsid w:val="00B5348C"/>
    <w:rsid w:val="00B565A3"/>
    <w:rsid w:val="00B61838"/>
    <w:rsid w:val="00B72868"/>
    <w:rsid w:val="00B802CF"/>
    <w:rsid w:val="00B80703"/>
    <w:rsid w:val="00B80F1C"/>
    <w:rsid w:val="00B833F8"/>
    <w:rsid w:val="00B95B62"/>
    <w:rsid w:val="00BA235F"/>
    <w:rsid w:val="00BC4181"/>
    <w:rsid w:val="00BD1F94"/>
    <w:rsid w:val="00BD71F4"/>
    <w:rsid w:val="00BE1924"/>
    <w:rsid w:val="00BE6AF4"/>
    <w:rsid w:val="00BF485C"/>
    <w:rsid w:val="00BF5507"/>
    <w:rsid w:val="00C05564"/>
    <w:rsid w:val="00C06240"/>
    <w:rsid w:val="00C15B31"/>
    <w:rsid w:val="00C226EE"/>
    <w:rsid w:val="00C22993"/>
    <w:rsid w:val="00C304E8"/>
    <w:rsid w:val="00C31A17"/>
    <w:rsid w:val="00C3759E"/>
    <w:rsid w:val="00C37B1D"/>
    <w:rsid w:val="00C40373"/>
    <w:rsid w:val="00C41D16"/>
    <w:rsid w:val="00C41E93"/>
    <w:rsid w:val="00C42129"/>
    <w:rsid w:val="00C46E14"/>
    <w:rsid w:val="00C536A0"/>
    <w:rsid w:val="00C64ADD"/>
    <w:rsid w:val="00C657DE"/>
    <w:rsid w:val="00C66DE4"/>
    <w:rsid w:val="00C67FC6"/>
    <w:rsid w:val="00C74F6E"/>
    <w:rsid w:val="00C75A06"/>
    <w:rsid w:val="00C76520"/>
    <w:rsid w:val="00C904E1"/>
    <w:rsid w:val="00CA0439"/>
    <w:rsid w:val="00CA343D"/>
    <w:rsid w:val="00CA666A"/>
    <w:rsid w:val="00CB2D4D"/>
    <w:rsid w:val="00CB7596"/>
    <w:rsid w:val="00CB7B17"/>
    <w:rsid w:val="00CC261C"/>
    <w:rsid w:val="00CC6C47"/>
    <w:rsid w:val="00CC7879"/>
    <w:rsid w:val="00CD1BA4"/>
    <w:rsid w:val="00CD729E"/>
    <w:rsid w:val="00CD7A52"/>
    <w:rsid w:val="00CE6F5F"/>
    <w:rsid w:val="00CF7EA5"/>
    <w:rsid w:val="00D002F3"/>
    <w:rsid w:val="00D03418"/>
    <w:rsid w:val="00D0343C"/>
    <w:rsid w:val="00D03A4C"/>
    <w:rsid w:val="00D06F60"/>
    <w:rsid w:val="00D0738C"/>
    <w:rsid w:val="00D1465E"/>
    <w:rsid w:val="00D161F8"/>
    <w:rsid w:val="00D20E24"/>
    <w:rsid w:val="00D256E3"/>
    <w:rsid w:val="00D30C1B"/>
    <w:rsid w:val="00D3201A"/>
    <w:rsid w:val="00D34A25"/>
    <w:rsid w:val="00D3528A"/>
    <w:rsid w:val="00D35E63"/>
    <w:rsid w:val="00D37DA3"/>
    <w:rsid w:val="00D46B6E"/>
    <w:rsid w:val="00D53ADB"/>
    <w:rsid w:val="00D5456F"/>
    <w:rsid w:val="00D56314"/>
    <w:rsid w:val="00D604EE"/>
    <w:rsid w:val="00D67BEC"/>
    <w:rsid w:val="00D70CC6"/>
    <w:rsid w:val="00D738A0"/>
    <w:rsid w:val="00D738EC"/>
    <w:rsid w:val="00D77AFF"/>
    <w:rsid w:val="00D91150"/>
    <w:rsid w:val="00D944EC"/>
    <w:rsid w:val="00DA0F2F"/>
    <w:rsid w:val="00DA27AE"/>
    <w:rsid w:val="00DB0904"/>
    <w:rsid w:val="00DB09DC"/>
    <w:rsid w:val="00DB662D"/>
    <w:rsid w:val="00DB68EE"/>
    <w:rsid w:val="00DC128C"/>
    <w:rsid w:val="00DC25DD"/>
    <w:rsid w:val="00DC3F75"/>
    <w:rsid w:val="00DC6145"/>
    <w:rsid w:val="00DC76CD"/>
    <w:rsid w:val="00DD1C97"/>
    <w:rsid w:val="00DD40E6"/>
    <w:rsid w:val="00DE14E3"/>
    <w:rsid w:val="00DE1982"/>
    <w:rsid w:val="00DE3857"/>
    <w:rsid w:val="00DE59B8"/>
    <w:rsid w:val="00DF0DC6"/>
    <w:rsid w:val="00DF11DD"/>
    <w:rsid w:val="00DF3F74"/>
    <w:rsid w:val="00E0505E"/>
    <w:rsid w:val="00E10E8B"/>
    <w:rsid w:val="00E1206E"/>
    <w:rsid w:val="00E14BB0"/>
    <w:rsid w:val="00E16E4F"/>
    <w:rsid w:val="00E24405"/>
    <w:rsid w:val="00E27018"/>
    <w:rsid w:val="00E307AD"/>
    <w:rsid w:val="00E3411E"/>
    <w:rsid w:val="00E4481E"/>
    <w:rsid w:val="00E55C85"/>
    <w:rsid w:val="00E61028"/>
    <w:rsid w:val="00E676E1"/>
    <w:rsid w:val="00E84768"/>
    <w:rsid w:val="00E86D3D"/>
    <w:rsid w:val="00E87770"/>
    <w:rsid w:val="00EA3205"/>
    <w:rsid w:val="00EA739E"/>
    <w:rsid w:val="00EA79F5"/>
    <w:rsid w:val="00EB5D7D"/>
    <w:rsid w:val="00EC2E0A"/>
    <w:rsid w:val="00ED4FE4"/>
    <w:rsid w:val="00ED788C"/>
    <w:rsid w:val="00EE4F32"/>
    <w:rsid w:val="00EE6168"/>
    <w:rsid w:val="00F04DE8"/>
    <w:rsid w:val="00F1591A"/>
    <w:rsid w:val="00F16ADD"/>
    <w:rsid w:val="00F20DB0"/>
    <w:rsid w:val="00F27D8C"/>
    <w:rsid w:val="00F30E35"/>
    <w:rsid w:val="00F41572"/>
    <w:rsid w:val="00F4374C"/>
    <w:rsid w:val="00F536F1"/>
    <w:rsid w:val="00F53FAC"/>
    <w:rsid w:val="00F617EB"/>
    <w:rsid w:val="00F67418"/>
    <w:rsid w:val="00F725CD"/>
    <w:rsid w:val="00F818FF"/>
    <w:rsid w:val="00F87ADF"/>
    <w:rsid w:val="00F903C6"/>
    <w:rsid w:val="00F96806"/>
    <w:rsid w:val="00FB2F45"/>
    <w:rsid w:val="00FC050D"/>
    <w:rsid w:val="00FC54E4"/>
    <w:rsid w:val="00FC7B77"/>
    <w:rsid w:val="00FD4CA0"/>
    <w:rsid w:val="00FD6386"/>
    <w:rsid w:val="00FD69AC"/>
    <w:rsid w:val="00FE18D4"/>
    <w:rsid w:val="00FF153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D865E-EB81-4E93-A076-6D395E7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0E24"/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E24"/>
    <w:pPr>
      <w:ind w:left="720"/>
      <w:contextualSpacing/>
    </w:pPr>
  </w:style>
  <w:style w:type="paragraph" w:customStyle="1" w:styleId="Odsekzoznamu1">
    <w:name w:val="Odsek zoznamu1"/>
    <w:basedOn w:val="Norml"/>
    <w:rsid w:val="001B0E24"/>
    <w:pPr>
      <w:suppressAutoHyphens/>
      <w:spacing w:after="20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val="hu-HU" w:eastAsia="zh-CN"/>
    </w:rPr>
  </w:style>
  <w:style w:type="paragraph" w:styleId="lfej">
    <w:name w:val="header"/>
    <w:basedOn w:val="Norml"/>
    <w:link w:val="lfejChar"/>
    <w:unhideWhenUsed/>
    <w:rsid w:val="001B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B0E24"/>
    <w:rPr>
      <w:rFonts w:ascii="Calibri" w:eastAsia="Calibri" w:hAnsi="Calibri" w:cs="Times New Roman"/>
      <w:lang w:val="sk-SK"/>
    </w:rPr>
  </w:style>
  <w:style w:type="character" w:styleId="Hiperhivatkozs">
    <w:name w:val="Hyperlink"/>
    <w:unhideWhenUsed/>
    <w:rsid w:val="0024251F"/>
    <w:rPr>
      <w:color w:val="auto"/>
      <w:sz w:val="2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6520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9A4"/>
    <w:rPr>
      <w:rFonts w:ascii="Segoe UI" w:eastAsia="Calibri" w:hAnsi="Segoe UI" w:cs="Segoe UI"/>
      <w:sz w:val="18"/>
      <w:szCs w:val="18"/>
      <w:lang w:val="sk-SK"/>
    </w:rPr>
  </w:style>
  <w:style w:type="paragraph" w:styleId="llb">
    <w:name w:val="footer"/>
    <w:basedOn w:val="Norml"/>
    <w:link w:val="llbChar"/>
    <w:uiPriority w:val="99"/>
    <w:unhideWhenUsed/>
    <w:rsid w:val="0019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09A4"/>
    <w:rPr>
      <w:rFonts w:ascii="Calibri" w:eastAsia="Calibri" w:hAnsi="Calibri" w:cs="Times New Roman"/>
      <w:lang w:val="sk-SK"/>
    </w:rPr>
  </w:style>
  <w:style w:type="character" w:customStyle="1" w:styleId="il">
    <w:name w:val="il"/>
    <w:basedOn w:val="Bekezdsalapbettpusa"/>
    <w:rsid w:val="00DE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B193-C51A-4B8B-8311-4C872DF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szti Ildikó</dc:creator>
  <cp:keywords/>
  <dc:description/>
  <cp:lastModifiedBy>Geza Tokar</cp:lastModifiedBy>
  <cp:revision>2</cp:revision>
  <cp:lastPrinted>2018-11-27T14:48:00Z</cp:lastPrinted>
  <dcterms:created xsi:type="dcterms:W3CDTF">2019-12-08T14:28:00Z</dcterms:created>
  <dcterms:modified xsi:type="dcterms:W3CDTF">2019-12-08T14:28:00Z</dcterms:modified>
</cp:coreProperties>
</file>